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FB1" w:rsidRPr="00C55B85" w:rsidRDefault="002F2452" w:rsidP="00C55B85">
      <w:pPr>
        <w:spacing w:after="0"/>
        <w:jc w:val="center"/>
        <w:rPr>
          <w:b/>
          <w:sz w:val="34"/>
          <w:szCs w:val="34"/>
        </w:rPr>
      </w:pPr>
      <w:bookmarkStart w:id="0" w:name="_GoBack"/>
      <w:bookmarkEnd w:id="0"/>
      <w:r w:rsidRPr="00C55B85">
        <w:rPr>
          <w:b/>
          <w:sz w:val="34"/>
          <w:szCs w:val="34"/>
        </w:rPr>
        <w:t xml:space="preserve">KARTA ZGŁOSZENIA </w:t>
      </w:r>
      <w:r w:rsidR="007965E5" w:rsidRPr="00C55B85">
        <w:rPr>
          <w:b/>
          <w:sz w:val="34"/>
          <w:szCs w:val="34"/>
        </w:rPr>
        <w:t xml:space="preserve">DO </w:t>
      </w:r>
      <w:r w:rsidRPr="00C55B85">
        <w:rPr>
          <w:b/>
          <w:sz w:val="34"/>
          <w:szCs w:val="34"/>
        </w:rPr>
        <w:t xml:space="preserve">UDZIAŁU W KONKURSIE </w:t>
      </w:r>
    </w:p>
    <w:p w:rsidR="001B5A09" w:rsidRPr="00C55B85" w:rsidRDefault="002F2452" w:rsidP="002E2A1D">
      <w:pPr>
        <w:jc w:val="center"/>
        <w:rPr>
          <w:b/>
          <w:sz w:val="34"/>
          <w:szCs w:val="34"/>
        </w:rPr>
      </w:pPr>
      <w:r w:rsidRPr="00C55B85">
        <w:rPr>
          <w:b/>
          <w:sz w:val="34"/>
          <w:szCs w:val="34"/>
        </w:rPr>
        <w:t xml:space="preserve">NA </w:t>
      </w:r>
      <w:r w:rsidR="006F07CC" w:rsidRPr="00C55B85">
        <w:rPr>
          <w:b/>
          <w:sz w:val="34"/>
          <w:szCs w:val="34"/>
        </w:rPr>
        <w:t>KOROWÓD KOLĘDOWY</w:t>
      </w:r>
      <w:r w:rsidR="007965E5" w:rsidRPr="00C55B85">
        <w:rPr>
          <w:b/>
          <w:sz w:val="34"/>
          <w:szCs w:val="34"/>
        </w:rPr>
        <w:t xml:space="preserve"> 201</w:t>
      </w:r>
      <w:r w:rsidR="00363104">
        <w:rPr>
          <w:b/>
          <w:sz w:val="34"/>
          <w:szCs w:val="34"/>
        </w:rPr>
        <w:t>9</w:t>
      </w:r>
    </w:p>
    <w:p w:rsidR="00C55B85" w:rsidRPr="002E2A1D" w:rsidRDefault="00C55B85" w:rsidP="002E2A1D">
      <w:pPr>
        <w:jc w:val="center"/>
        <w:rPr>
          <w:b/>
          <w:sz w:val="32"/>
          <w:szCs w:val="32"/>
        </w:rPr>
      </w:pPr>
    </w:p>
    <w:p w:rsidR="001B5A09" w:rsidRPr="00C55B85" w:rsidRDefault="001B5A09" w:rsidP="001B5A09">
      <w:pPr>
        <w:tabs>
          <w:tab w:val="left" w:pos="1803"/>
        </w:tabs>
        <w:rPr>
          <w:b/>
          <w:sz w:val="24"/>
          <w:szCs w:val="24"/>
        </w:rPr>
      </w:pPr>
      <w:r w:rsidRPr="00C55B85">
        <w:rPr>
          <w:b/>
          <w:sz w:val="24"/>
          <w:szCs w:val="24"/>
        </w:rPr>
        <w:t>Dane osobowe</w:t>
      </w:r>
      <w:r w:rsidR="002E2A1D" w:rsidRPr="00C55B85">
        <w:rPr>
          <w:b/>
          <w:sz w:val="24"/>
          <w:szCs w:val="24"/>
        </w:rPr>
        <w:t xml:space="preserve"> opiekuna lub przedstawiciela grupy</w:t>
      </w:r>
      <w:r w:rsidRPr="00C55B85">
        <w:rPr>
          <w:b/>
          <w:sz w:val="24"/>
          <w:szCs w:val="24"/>
        </w:rPr>
        <w:tab/>
      </w:r>
    </w:p>
    <w:p w:rsidR="002F2452" w:rsidRDefault="002F2452">
      <w:r>
        <w:t>Imię i nazwisko</w:t>
      </w:r>
      <w:r w:rsidR="00F6325B">
        <w:t xml:space="preserve">: </w:t>
      </w:r>
      <w:r>
        <w:t xml:space="preserve"> </w:t>
      </w:r>
    </w:p>
    <w:p w:rsidR="002844B6" w:rsidRDefault="002844B6" w:rsidP="002844B6">
      <w:r>
        <w:t>Adres</w:t>
      </w:r>
      <w:r w:rsidR="00F6325B">
        <w:t xml:space="preserve">: </w:t>
      </w:r>
    </w:p>
    <w:p w:rsidR="002F2452" w:rsidRDefault="00363104">
      <w:r>
        <w:t>Tel. kontaktowy</w:t>
      </w:r>
      <w:r w:rsidR="00F6325B">
        <w:t xml:space="preserve">: </w:t>
      </w:r>
    </w:p>
    <w:p w:rsidR="002F2452" w:rsidRDefault="002F2452">
      <w:r>
        <w:t>e-mail:</w:t>
      </w:r>
      <w:r w:rsidR="00F6325B">
        <w:t xml:space="preserve"> </w:t>
      </w:r>
    </w:p>
    <w:p w:rsidR="001B5A09" w:rsidRPr="00C55B85" w:rsidRDefault="001B5A09">
      <w:pPr>
        <w:rPr>
          <w:sz w:val="24"/>
          <w:szCs w:val="24"/>
        </w:rPr>
      </w:pPr>
    </w:p>
    <w:p w:rsidR="002E2A1D" w:rsidRPr="00C55B85" w:rsidRDefault="002E2A1D">
      <w:pPr>
        <w:rPr>
          <w:b/>
          <w:sz w:val="24"/>
          <w:szCs w:val="24"/>
        </w:rPr>
      </w:pPr>
      <w:r w:rsidRPr="00C55B85">
        <w:rPr>
          <w:b/>
          <w:sz w:val="24"/>
          <w:szCs w:val="24"/>
        </w:rPr>
        <w:t>Nazwa grupy:</w:t>
      </w:r>
    </w:p>
    <w:p w:rsidR="00F6325B" w:rsidRDefault="002E2A1D" w:rsidP="002F2452">
      <w:r>
        <w:rPr>
          <w:b/>
        </w:rPr>
        <w:t>Skład grupy:</w:t>
      </w:r>
    </w:p>
    <w:p w:rsidR="007965E5" w:rsidRDefault="008022FD">
      <w:r>
        <w:t xml:space="preserve">1. </w:t>
      </w:r>
    </w:p>
    <w:p w:rsidR="00F6325B" w:rsidRDefault="008022FD">
      <w:r>
        <w:t xml:space="preserve">2. </w:t>
      </w:r>
    </w:p>
    <w:p w:rsidR="00F6325B" w:rsidRDefault="008022FD">
      <w:r>
        <w:t xml:space="preserve">3. </w:t>
      </w:r>
    </w:p>
    <w:p w:rsidR="00F6325B" w:rsidRDefault="008022FD">
      <w:r>
        <w:t xml:space="preserve">4. </w:t>
      </w:r>
    </w:p>
    <w:p w:rsidR="008022FD" w:rsidRDefault="008022FD">
      <w:r>
        <w:t xml:space="preserve">5. </w:t>
      </w:r>
    </w:p>
    <w:p w:rsidR="008022FD" w:rsidRDefault="00C43F06">
      <w:r>
        <w:t xml:space="preserve">6. </w:t>
      </w:r>
    </w:p>
    <w:p w:rsidR="008022FD" w:rsidRDefault="00C43F06">
      <w:r>
        <w:t xml:space="preserve">7. </w:t>
      </w:r>
    </w:p>
    <w:p w:rsidR="008022FD" w:rsidRDefault="00C43F06">
      <w:r>
        <w:t xml:space="preserve">8. </w:t>
      </w:r>
    </w:p>
    <w:p w:rsidR="007965E5" w:rsidRDefault="007965E5">
      <w:r>
        <w:t>9.</w:t>
      </w:r>
    </w:p>
    <w:p w:rsidR="007965E5" w:rsidRDefault="007965E5">
      <w:r>
        <w:t>10.</w:t>
      </w:r>
    </w:p>
    <w:p w:rsidR="001B5A09" w:rsidRDefault="001B5A09"/>
    <w:sectPr w:rsidR="001B5A09" w:rsidSect="001B5A09">
      <w:footerReference w:type="default" r:id="rId7"/>
      <w:pgSz w:w="11906" w:h="16838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B44" w:rsidRDefault="006A0B44" w:rsidP="001B5A09">
      <w:pPr>
        <w:spacing w:after="0" w:line="240" w:lineRule="auto"/>
      </w:pPr>
      <w:r>
        <w:separator/>
      </w:r>
    </w:p>
  </w:endnote>
  <w:endnote w:type="continuationSeparator" w:id="0">
    <w:p w:rsidR="006A0B44" w:rsidRDefault="006A0B44" w:rsidP="001B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09" w:rsidRPr="001B5A09" w:rsidRDefault="001B5A09" w:rsidP="001B5A09">
    <w:pPr>
      <w:pBdr>
        <w:top w:val="single" w:sz="4" w:space="1" w:color="auto"/>
      </w:pBdr>
      <w:jc w:val="center"/>
      <w:rPr>
        <w:sz w:val="16"/>
        <w:szCs w:val="16"/>
      </w:rPr>
    </w:pPr>
    <w:r w:rsidRPr="001B5A09">
      <w:rPr>
        <w:rStyle w:val="intertext"/>
        <w:rFonts w:ascii="Georgia" w:hAnsi="Georgia"/>
        <w:color w:val="000000"/>
        <w:sz w:val="16"/>
        <w:szCs w:val="16"/>
      </w:rPr>
      <w:t xml:space="preserve">Wyrażam zgodę na przetwarzanie moich danych osobowych </w:t>
    </w:r>
    <w:r>
      <w:rPr>
        <w:rStyle w:val="intertext"/>
        <w:rFonts w:ascii="Georgia" w:hAnsi="Georgia"/>
        <w:color w:val="000000"/>
        <w:sz w:val="16"/>
        <w:szCs w:val="16"/>
      </w:rPr>
      <w:t xml:space="preserve">przez </w:t>
    </w:r>
    <w:r w:rsidRPr="001B5A09">
      <w:rPr>
        <w:rStyle w:val="intertext"/>
        <w:rFonts w:ascii="Georgia" w:hAnsi="Georgia"/>
        <w:color w:val="000000"/>
        <w:sz w:val="16"/>
        <w:szCs w:val="16"/>
      </w:rPr>
      <w:t xml:space="preserve"> </w:t>
    </w:r>
    <w:r>
      <w:rPr>
        <w:rStyle w:val="intertext"/>
        <w:rFonts w:ascii="Georgia" w:hAnsi="Georgia"/>
        <w:color w:val="000000"/>
        <w:sz w:val="16"/>
        <w:szCs w:val="16"/>
      </w:rPr>
      <w:t xml:space="preserve">LGD Natura i Kultura </w:t>
    </w:r>
    <w:r w:rsidRPr="001B5A09">
      <w:rPr>
        <w:rStyle w:val="intertext"/>
        <w:rFonts w:ascii="Georgia" w:hAnsi="Georgia"/>
        <w:color w:val="000000"/>
        <w:sz w:val="16"/>
        <w:szCs w:val="16"/>
      </w:rPr>
      <w:t>zgodnie z Ustawą z dnia 29.08.1997 r. o Ochronie Danych Osobowych (Dz. U. Nr 133 poz.883)</w:t>
    </w:r>
  </w:p>
  <w:p w:rsidR="001B5A09" w:rsidRDefault="001B5A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B44" w:rsidRDefault="006A0B44" w:rsidP="001B5A09">
      <w:pPr>
        <w:spacing w:after="0" w:line="240" w:lineRule="auto"/>
      </w:pPr>
      <w:r>
        <w:separator/>
      </w:r>
    </w:p>
  </w:footnote>
  <w:footnote w:type="continuationSeparator" w:id="0">
    <w:p w:rsidR="006A0B44" w:rsidRDefault="006A0B44" w:rsidP="001B5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52"/>
    <w:rsid w:val="001B5A09"/>
    <w:rsid w:val="001F0394"/>
    <w:rsid w:val="002844B6"/>
    <w:rsid w:val="002E26E9"/>
    <w:rsid w:val="002E2A1D"/>
    <w:rsid w:val="002F2452"/>
    <w:rsid w:val="00324A10"/>
    <w:rsid w:val="00363104"/>
    <w:rsid w:val="00367DBA"/>
    <w:rsid w:val="003B6E7C"/>
    <w:rsid w:val="003C0B42"/>
    <w:rsid w:val="004005B3"/>
    <w:rsid w:val="0045552C"/>
    <w:rsid w:val="00647508"/>
    <w:rsid w:val="00651EA5"/>
    <w:rsid w:val="006A0B44"/>
    <w:rsid w:val="006F07CC"/>
    <w:rsid w:val="006F383E"/>
    <w:rsid w:val="006F7EDB"/>
    <w:rsid w:val="0074089C"/>
    <w:rsid w:val="007965E5"/>
    <w:rsid w:val="007C2D09"/>
    <w:rsid w:val="007F2B32"/>
    <w:rsid w:val="007F66B4"/>
    <w:rsid w:val="008022FD"/>
    <w:rsid w:val="00A31D9C"/>
    <w:rsid w:val="00A6184D"/>
    <w:rsid w:val="00C43F06"/>
    <w:rsid w:val="00C55B85"/>
    <w:rsid w:val="00CA0CB3"/>
    <w:rsid w:val="00D80894"/>
    <w:rsid w:val="00D8746D"/>
    <w:rsid w:val="00DC1238"/>
    <w:rsid w:val="00DE7FB1"/>
    <w:rsid w:val="00EA41F6"/>
    <w:rsid w:val="00EC3D83"/>
    <w:rsid w:val="00EF5EA4"/>
    <w:rsid w:val="00F277B1"/>
    <w:rsid w:val="00F6325B"/>
    <w:rsid w:val="00F90DAE"/>
    <w:rsid w:val="00FC6EAD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4868A-7BDB-4EBF-BD29-399DA446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FF65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B5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5A09"/>
  </w:style>
  <w:style w:type="paragraph" w:styleId="Stopka">
    <w:name w:val="footer"/>
    <w:basedOn w:val="Normalny"/>
    <w:link w:val="StopkaZnak"/>
    <w:uiPriority w:val="99"/>
    <w:semiHidden/>
    <w:unhideWhenUsed/>
    <w:rsid w:val="001B5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5A09"/>
  </w:style>
  <w:style w:type="character" w:customStyle="1" w:styleId="intertext">
    <w:name w:val="intertext"/>
    <w:basedOn w:val="Domylnaczcionkaakapitu"/>
    <w:rsid w:val="001B5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446B2-FCBD-4AF7-A8C2-27BB79E6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rystyna Olesińska</cp:lastModifiedBy>
  <cp:revision>2</cp:revision>
  <cp:lastPrinted>2010-12-03T07:12:00Z</cp:lastPrinted>
  <dcterms:created xsi:type="dcterms:W3CDTF">2018-11-20T11:36:00Z</dcterms:created>
  <dcterms:modified xsi:type="dcterms:W3CDTF">2018-11-20T11:36:00Z</dcterms:modified>
</cp:coreProperties>
</file>